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B3" w:rsidRPr="000A058B" w:rsidRDefault="00832DB3" w:rsidP="00832DB3">
      <w:pPr>
        <w:spacing w:line="520" w:lineRule="exact"/>
        <w:rPr>
          <w:rFonts w:ascii="黑体" w:eastAsia="黑体" w:hAnsi="仿宋"/>
          <w:sz w:val="32"/>
          <w:szCs w:val="32"/>
        </w:rPr>
      </w:pPr>
      <w:r w:rsidRPr="000A058B">
        <w:rPr>
          <w:rFonts w:ascii="黑体" w:eastAsia="黑体" w:hAnsi="仿宋" w:hint="eastAsia"/>
          <w:sz w:val="32"/>
          <w:szCs w:val="32"/>
        </w:rPr>
        <w:t>附件1</w:t>
      </w:r>
    </w:p>
    <w:p w:rsidR="008E2F81" w:rsidRPr="000A058B" w:rsidRDefault="00832DB3" w:rsidP="0028247E">
      <w:pPr>
        <w:ind w:leftChars="-100" w:left="-210" w:rightChars="-291" w:right="-611"/>
        <w:rPr>
          <w:rFonts w:ascii="方正小标宋简体" w:eastAsia="方正小标宋简体" w:hAnsi="Arial" w:cs="Arial"/>
          <w:b/>
          <w:bCs/>
          <w:spacing w:val="-20"/>
          <w:sz w:val="36"/>
          <w:szCs w:val="36"/>
        </w:rPr>
      </w:pPr>
      <w:r w:rsidRPr="000A058B">
        <w:rPr>
          <w:rFonts w:ascii="方正小标宋简体" w:eastAsia="方正小标宋简体" w:hAnsi="Arial" w:cs="Arial" w:hint="eastAsia"/>
          <w:b/>
          <w:bCs/>
          <w:spacing w:val="-20"/>
          <w:sz w:val="36"/>
          <w:szCs w:val="36"/>
        </w:rPr>
        <w:t>崇义县201</w:t>
      </w:r>
      <w:r w:rsidR="001867CA" w:rsidRPr="000A058B">
        <w:rPr>
          <w:rFonts w:ascii="方正小标宋简体" w:eastAsia="方正小标宋简体" w:hAnsi="Arial" w:cs="Arial" w:hint="eastAsia"/>
          <w:b/>
          <w:bCs/>
          <w:spacing w:val="-20"/>
          <w:sz w:val="36"/>
          <w:szCs w:val="36"/>
        </w:rPr>
        <w:t>9</w:t>
      </w:r>
      <w:r w:rsidRPr="000A058B">
        <w:rPr>
          <w:rFonts w:ascii="方正小标宋简体" w:eastAsia="方正小标宋简体" w:hAnsi="Arial" w:cs="Arial" w:hint="eastAsia"/>
          <w:b/>
          <w:bCs/>
          <w:spacing w:val="-20"/>
          <w:sz w:val="36"/>
          <w:szCs w:val="36"/>
        </w:rPr>
        <w:t>年面向社会公开招聘事业单位工作人员报名登记表</w:t>
      </w:r>
    </w:p>
    <w:tbl>
      <w:tblPr>
        <w:tblW w:w="873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388"/>
        <w:gridCol w:w="810"/>
        <w:gridCol w:w="532"/>
        <w:gridCol w:w="201"/>
        <w:gridCol w:w="7"/>
        <w:gridCol w:w="17"/>
        <w:gridCol w:w="1142"/>
        <w:gridCol w:w="241"/>
        <w:gridCol w:w="43"/>
        <w:gridCol w:w="137"/>
        <w:gridCol w:w="86"/>
        <w:gridCol w:w="942"/>
        <w:gridCol w:w="30"/>
        <w:gridCol w:w="1363"/>
        <w:gridCol w:w="1791"/>
      </w:tblGrid>
      <w:tr w:rsidR="00832DB3" w:rsidRPr="000A058B" w:rsidTr="001B3256">
        <w:trPr>
          <w:cantSplit/>
          <w:trHeight w:hRule="exact" w:val="505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  <w:r w:rsidRPr="000A058B">
              <w:rPr>
                <w:rFonts w:ascii="宋体" w:hAnsi="宋体" w:cs="Arial" w:hint="eastAsia"/>
                <w:szCs w:val="21"/>
              </w:rPr>
              <w:t>姓  名</w:t>
            </w:r>
          </w:p>
        </w:tc>
        <w:tc>
          <w:tcPr>
            <w:tcW w:w="1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6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  <w:r w:rsidRPr="000A058B">
              <w:rPr>
                <w:rFonts w:ascii="宋体" w:hAnsi="宋体" w:cs="Arial" w:hint="eastAsia"/>
                <w:szCs w:val="21"/>
              </w:rPr>
              <w:t>身份证号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DB3" w:rsidRPr="000A058B" w:rsidRDefault="00832DB3" w:rsidP="000E5439">
            <w:pPr>
              <w:spacing w:line="560" w:lineRule="exact"/>
              <w:jc w:val="center"/>
              <w:rPr>
                <w:rFonts w:ascii="宋体" w:hAnsi="宋体" w:cs="Arial"/>
                <w:szCs w:val="21"/>
              </w:rPr>
            </w:pPr>
          </w:p>
          <w:p w:rsidR="00832DB3" w:rsidRPr="000A058B" w:rsidRDefault="00832DB3" w:rsidP="000E5439">
            <w:pPr>
              <w:spacing w:line="560" w:lineRule="exact"/>
              <w:jc w:val="center"/>
              <w:rPr>
                <w:rFonts w:ascii="宋体" w:hAnsi="宋体" w:cs="Arial"/>
                <w:szCs w:val="21"/>
              </w:rPr>
            </w:pPr>
            <w:r w:rsidRPr="000A058B">
              <w:rPr>
                <w:rFonts w:ascii="宋体" w:hAnsi="宋体" w:cs="Arial" w:hint="eastAsia"/>
                <w:szCs w:val="21"/>
              </w:rPr>
              <w:t>相片</w:t>
            </w:r>
          </w:p>
          <w:p w:rsidR="00832DB3" w:rsidRPr="000A058B" w:rsidRDefault="00832DB3" w:rsidP="000E5439">
            <w:pPr>
              <w:spacing w:line="560" w:lineRule="exact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832DB3" w:rsidRPr="000A058B" w:rsidTr="001B3256">
        <w:trPr>
          <w:cantSplit/>
          <w:trHeight w:hRule="exact" w:val="505"/>
          <w:jc w:val="center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  <w:r w:rsidRPr="000A058B">
              <w:rPr>
                <w:rFonts w:ascii="宋体" w:hAnsi="宋体" w:cs="Arial" w:hint="eastAsia"/>
                <w:szCs w:val="21"/>
              </w:rPr>
              <w:t>性  别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6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  <w:r w:rsidRPr="000A058B">
              <w:rPr>
                <w:rFonts w:ascii="宋体" w:hAnsi="宋体" w:cs="Arial" w:hint="eastAsia"/>
                <w:szCs w:val="21"/>
              </w:rPr>
              <w:t>民  族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DB3" w:rsidRPr="000A058B" w:rsidRDefault="00832DB3" w:rsidP="000E5439">
            <w:pPr>
              <w:spacing w:line="560" w:lineRule="exact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832DB3" w:rsidRPr="000A058B" w:rsidTr="001B3256">
        <w:trPr>
          <w:cantSplit/>
          <w:trHeight w:hRule="exact" w:val="505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  <w:r w:rsidRPr="000A058B">
              <w:rPr>
                <w:rFonts w:ascii="宋体" w:hAnsi="宋体" w:cs="Arial" w:hint="eastAsia"/>
                <w:szCs w:val="21"/>
              </w:rPr>
              <w:t>籍    贯</w:t>
            </w:r>
          </w:p>
        </w:tc>
        <w:tc>
          <w:tcPr>
            <w:tcW w:w="2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  <w:r w:rsidRPr="000A058B">
              <w:rPr>
                <w:rFonts w:ascii="宋体" w:hAnsi="宋体" w:cs="Arial" w:hint="eastAsia"/>
                <w:szCs w:val="21"/>
              </w:rPr>
              <w:t>政治面貌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DB3" w:rsidRPr="000A058B" w:rsidRDefault="00832DB3" w:rsidP="000E5439">
            <w:pPr>
              <w:spacing w:line="560" w:lineRule="exact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832DB3" w:rsidRPr="000A058B" w:rsidTr="001B3256">
        <w:trPr>
          <w:cantSplit/>
          <w:trHeight w:hRule="exact" w:val="505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  <w:r w:rsidRPr="000A058B">
              <w:rPr>
                <w:rFonts w:ascii="宋体" w:hAnsi="宋体" w:cs="Arial" w:hint="eastAsia"/>
                <w:szCs w:val="21"/>
              </w:rPr>
              <w:t>毕业学校</w:t>
            </w:r>
          </w:p>
        </w:tc>
        <w:tc>
          <w:tcPr>
            <w:tcW w:w="29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  <w:r w:rsidRPr="000A058B">
              <w:rPr>
                <w:rFonts w:ascii="宋体" w:hAnsi="宋体" w:cs="Arial" w:hint="eastAsia"/>
                <w:szCs w:val="21"/>
              </w:rPr>
              <w:t>毕业时间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DB3" w:rsidRPr="000A058B" w:rsidRDefault="00832DB3" w:rsidP="000E5439">
            <w:pPr>
              <w:spacing w:line="560" w:lineRule="exact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832DB3" w:rsidRPr="000A058B" w:rsidTr="001B3256">
        <w:trPr>
          <w:cantSplit/>
          <w:trHeight w:hRule="exact" w:val="505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  <w:r w:rsidRPr="000A058B">
              <w:rPr>
                <w:rFonts w:ascii="宋体" w:hAnsi="宋体" w:cs="Arial" w:hint="eastAsia"/>
                <w:szCs w:val="21"/>
              </w:rPr>
              <w:t>所学专业</w:t>
            </w:r>
          </w:p>
        </w:tc>
        <w:tc>
          <w:tcPr>
            <w:tcW w:w="55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DB3" w:rsidRPr="000A058B" w:rsidRDefault="00832DB3" w:rsidP="000E5439">
            <w:pPr>
              <w:spacing w:line="560" w:lineRule="exact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832DB3" w:rsidRPr="000A058B" w:rsidTr="001B3256">
        <w:trPr>
          <w:cantSplit/>
          <w:trHeight w:hRule="exact" w:val="505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  <w:r w:rsidRPr="000A058B">
              <w:rPr>
                <w:rFonts w:ascii="宋体" w:hAnsi="宋体" w:cs="Arial" w:hint="eastAsia"/>
                <w:szCs w:val="21"/>
              </w:rPr>
              <w:t>学    历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  <w:r w:rsidRPr="000A058B">
              <w:rPr>
                <w:rFonts w:ascii="宋体" w:hAnsi="宋体" w:cs="Arial" w:hint="eastAsia"/>
                <w:szCs w:val="21"/>
              </w:rPr>
              <w:t>学    位</w:t>
            </w:r>
          </w:p>
        </w:tc>
        <w:tc>
          <w:tcPr>
            <w:tcW w:w="1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  <w:r w:rsidRPr="000A058B">
              <w:rPr>
                <w:rFonts w:ascii="宋体" w:hAnsi="宋体" w:cs="Arial" w:hint="eastAsia"/>
                <w:szCs w:val="21"/>
              </w:rPr>
              <w:t>是否在编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3" w:rsidRPr="000A058B" w:rsidRDefault="00832DB3" w:rsidP="000E5439">
            <w:pPr>
              <w:spacing w:line="560" w:lineRule="exact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832DB3" w:rsidRPr="000A058B" w:rsidTr="000E5439">
        <w:trPr>
          <w:cantSplit/>
          <w:trHeight w:hRule="exact" w:val="564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  <w:r w:rsidRPr="000A058B">
              <w:rPr>
                <w:rFonts w:ascii="宋体" w:hAnsi="宋体" w:cs="Arial" w:hint="eastAsia"/>
                <w:szCs w:val="21"/>
              </w:rPr>
              <w:t>现工作单位</w:t>
            </w:r>
          </w:p>
        </w:tc>
        <w:tc>
          <w:tcPr>
            <w:tcW w:w="7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3" w:rsidRPr="000A058B" w:rsidRDefault="00832DB3" w:rsidP="000E5439">
            <w:pPr>
              <w:spacing w:line="560" w:lineRule="exact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832DB3" w:rsidRPr="000A058B" w:rsidTr="000E5439">
        <w:trPr>
          <w:cantSplit/>
          <w:trHeight w:hRule="exact" w:val="505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  <w:r w:rsidRPr="000A058B">
              <w:rPr>
                <w:rFonts w:ascii="宋体" w:hAnsi="宋体" w:cs="Arial" w:hint="eastAsia"/>
                <w:szCs w:val="21"/>
              </w:rPr>
              <w:t>报考单位</w:t>
            </w:r>
          </w:p>
        </w:tc>
        <w:tc>
          <w:tcPr>
            <w:tcW w:w="2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3" w:rsidRPr="000A058B" w:rsidRDefault="00832DB3" w:rsidP="00B13F30">
            <w:pPr>
              <w:spacing w:line="240" w:lineRule="exact"/>
              <w:jc w:val="center"/>
              <w:rPr>
                <w:rFonts w:ascii="宋体" w:hAnsi="宋体" w:cs="Arial"/>
                <w:szCs w:val="21"/>
              </w:rPr>
            </w:pPr>
            <w:r w:rsidRPr="000A058B">
              <w:rPr>
                <w:rFonts w:ascii="宋体" w:hAnsi="宋体" w:cs="Arial" w:hint="eastAsia"/>
                <w:szCs w:val="21"/>
              </w:rPr>
              <w:t>报考岗位</w:t>
            </w:r>
            <w:r w:rsidR="00B13F30">
              <w:rPr>
                <w:rFonts w:ascii="宋体" w:hAnsi="宋体" w:cs="Arial" w:hint="eastAsia"/>
                <w:szCs w:val="21"/>
              </w:rPr>
              <w:t>及岗位代码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3" w:rsidRPr="000A058B" w:rsidRDefault="00832DB3" w:rsidP="000E5439">
            <w:pPr>
              <w:spacing w:line="560" w:lineRule="exact"/>
              <w:rPr>
                <w:rFonts w:ascii="宋体" w:hAnsi="宋体" w:cs="Arial"/>
                <w:szCs w:val="21"/>
              </w:rPr>
            </w:pPr>
          </w:p>
        </w:tc>
      </w:tr>
      <w:tr w:rsidR="00832DB3" w:rsidRPr="000A058B" w:rsidTr="000E5439">
        <w:trPr>
          <w:cantSplit/>
          <w:trHeight w:hRule="exact" w:val="505"/>
          <w:jc w:val="center"/>
        </w:trPr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  <w:r w:rsidRPr="000A058B">
              <w:rPr>
                <w:rFonts w:ascii="宋体" w:hAnsi="宋体" w:cs="Arial" w:hint="eastAsia"/>
                <w:szCs w:val="21"/>
              </w:rPr>
              <w:t>取得职称证名称、范围</w:t>
            </w:r>
          </w:p>
        </w:tc>
        <w:tc>
          <w:tcPr>
            <w:tcW w:w="6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</w:p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</w:p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832DB3" w:rsidRPr="000A058B" w:rsidTr="000E5439">
        <w:trPr>
          <w:cantSplit/>
          <w:trHeight w:hRule="exact" w:val="505"/>
          <w:jc w:val="center"/>
        </w:trPr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  <w:r w:rsidRPr="000A058B">
              <w:rPr>
                <w:rFonts w:ascii="宋体" w:hAnsi="宋体" w:cs="Arial" w:hint="eastAsia"/>
                <w:szCs w:val="21"/>
              </w:rPr>
              <w:t>取得资格证名称</w:t>
            </w:r>
          </w:p>
        </w:tc>
        <w:tc>
          <w:tcPr>
            <w:tcW w:w="65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832DB3" w:rsidRPr="000A058B" w:rsidTr="000E5439">
        <w:trPr>
          <w:cantSplit/>
          <w:trHeight w:hRule="exact" w:val="505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  <w:r w:rsidRPr="000A058B">
              <w:rPr>
                <w:rFonts w:ascii="宋体" w:hAnsi="宋体" w:cs="Arial" w:hint="eastAsia"/>
                <w:szCs w:val="21"/>
              </w:rPr>
              <w:t>通讯地址</w:t>
            </w:r>
          </w:p>
        </w:tc>
        <w:tc>
          <w:tcPr>
            <w:tcW w:w="73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832DB3" w:rsidRPr="000A058B" w:rsidTr="000E5439">
        <w:trPr>
          <w:cantSplit/>
          <w:trHeight w:hRule="exact" w:val="505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  <w:r w:rsidRPr="000A058B">
              <w:rPr>
                <w:rFonts w:ascii="宋体" w:hAnsi="宋体" w:cs="Arial" w:hint="eastAsia"/>
                <w:szCs w:val="21"/>
              </w:rPr>
              <w:t>联系电话</w:t>
            </w:r>
          </w:p>
        </w:tc>
        <w:tc>
          <w:tcPr>
            <w:tcW w:w="31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  <w:r w:rsidRPr="000A058B">
              <w:rPr>
                <w:rFonts w:ascii="宋体" w:hAnsi="宋体" w:cs="Arial" w:hint="eastAsia"/>
                <w:szCs w:val="21"/>
              </w:rPr>
              <w:t>电子邮箱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DB3" w:rsidRPr="000A058B" w:rsidRDefault="00832DB3" w:rsidP="000E5439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832DB3" w:rsidRPr="000A058B" w:rsidTr="000E5439">
        <w:trPr>
          <w:cantSplit/>
          <w:trHeight w:val="1753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DB3" w:rsidRPr="000A058B" w:rsidRDefault="00832DB3" w:rsidP="000E5439">
            <w:pPr>
              <w:spacing w:line="560" w:lineRule="exact"/>
              <w:jc w:val="center"/>
              <w:rPr>
                <w:rFonts w:ascii="宋体" w:hAnsi="宋体" w:cs="Arial"/>
                <w:szCs w:val="21"/>
              </w:rPr>
            </w:pPr>
            <w:r w:rsidRPr="000A058B">
              <w:rPr>
                <w:rFonts w:ascii="宋体" w:hAnsi="宋体" w:cs="Arial" w:hint="eastAsia"/>
                <w:szCs w:val="21"/>
              </w:rPr>
              <w:t>简历</w:t>
            </w:r>
          </w:p>
        </w:tc>
        <w:tc>
          <w:tcPr>
            <w:tcW w:w="7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3" w:rsidRPr="000A058B" w:rsidRDefault="00832DB3" w:rsidP="000E5439">
            <w:pPr>
              <w:spacing w:line="560" w:lineRule="exact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832DB3" w:rsidRPr="000A058B" w:rsidTr="000E5439">
        <w:trPr>
          <w:cantSplit/>
          <w:trHeight w:val="1102"/>
          <w:jc w:val="center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DB3" w:rsidRPr="000A058B" w:rsidRDefault="00832DB3" w:rsidP="000E5439">
            <w:pPr>
              <w:spacing w:line="560" w:lineRule="exact"/>
              <w:jc w:val="center"/>
              <w:rPr>
                <w:rFonts w:ascii="宋体" w:hAnsi="宋体" w:cs="Arial"/>
                <w:szCs w:val="21"/>
              </w:rPr>
            </w:pPr>
            <w:r w:rsidRPr="000A058B">
              <w:rPr>
                <w:rFonts w:ascii="宋体" w:hAnsi="宋体" w:cs="Arial" w:hint="eastAsia"/>
                <w:szCs w:val="21"/>
              </w:rPr>
              <w:t>家庭主要成员及工作单位</w:t>
            </w:r>
          </w:p>
        </w:tc>
        <w:tc>
          <w:tcPr>
            <w:tcW w:w="7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B3" w:rsidRPr="000A058B" w:rsidRDefault="00832DB3" w:rsidP="000E5439">
            <w:pPr>
              <w:spacing w:line="560" w:lineRule="exact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832DB3" w:rsidRPr="000A058B" w:rsidTr="000E5439">
        <w:trPr>
          <w:cantSplit/>
          <w:trHeight w:val="1659"/>
          <w:jc w:val="center"/>
        </w:trPr>
        <w:tc>
          <w:tcPr>
            <w:tcW w:w="87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DB3" w:rsidRPr="000A058B" w:rsidRDefault="00832DB3" w:rsidP="000E5439">
            <w:pPr>
              <w:spacing w:line="280" w:lineRule="exact"/>
              <w:rPr>
                <w:rFonts w:ascii="仿宋_GB2312" w:eastAsia="仿宋_GB2312" w:hAnsi="宋体" w:cs="Arial"/>
                <w:b/>
                <w:sz w:val="24"/>
              </w:rPr>
            </w:pPr>
            <w:r w:rsidRPr="000A058B">
              <w:rPr>
                <w:rFonts w:ascii="仿宋_GB2312" w:eastAsia="仿宋_GB2312" w:hAnsi="宋体" w:cs="Arial" w:hint="eastAsia"/>
                <w:b/>
                <w:sz w:val="24"/>
              </w:rPr>
              <w:t xml:space="preserve">本人承诺：本人确认自己符合拟报考岗位所需的资格条件，表中所填写的内容和所提供的材料真实、有效，并自觉遵守人事考试纪律，诚信考试，如弄虚作假、违反考试纪律，后果自负。  </w:t>
            </w:r>
          </w:p>
          <w:p w:rsidR="00832DB3" w:rsidRPr="000A058B" w:rsidRDefault="00832DB3" w:rsidP="000E5439">
            <w:pPr>
              <w:spacing w:line="280" w:lineRule="exact"/>
              <w:rPr>
                <w:rFonts w:ascii="仿宋_GB2312" w:eastAsia="仿宋_GB2312" w:hAnsi="宋体" w:cs="Arial"/>
                <w:b/>
                <w:sz w:val="24"/>
              </w:rPr>
            </w:pPr>
          </w:p>
          <w:p w:rsidR="00832DB3" w:rsidRPr="000A058B" w:rsidRDefault="00832DB3" w:rsidP="000E5439">
            <w:pPr>
              <w:spacing w:line="340" w:lineRule="exact"/>
              <w:jc w:val="center"/>
              <w:rPr>
                <w:rFonts w:ascii="仿宋_GB2312" w:eastAsia="仿宋_GB2312" w:hAnsi="宋体" w:cs="Arial"/>
                <w:b/>
                <w:sz w:val="24"/>
              </w:rPr>
            </w:pPr>
            <w:r w:rsidRPr="000A058B">
              <w:rPr>
                <w:rFonts w:ascii="仿宋_GB2312" w:eastAsia="仿宋_GB2312" w:hAnsi="宋体" w:cs="Arial" w:hint="eastAsia"/>
                <w:b/>
                <w:sz w:val="24"/>
              </w:rPr>
              <w:t xml:space="preserve">  报考人（签名）：                          年    月    日</w:t>
            </w:r>
          </w:p>
        </w:tc>
      </w:tr>
      <w:tr w:rsidR="00832DB3" w:rsidRPr="000A058B" w:rsidTr="000E5439">
        <w:trPr>
          <w:cantSplit/>
          <w:trHeight w:val="1653"/>
          <w:jc w:val="center"/>
        </w:trPr>
        <w:tc>
          <w:tcPr>
            <w:tcW w:w="87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32DB3" w:rsidRPr="000A058B" w:rsidRDefault="00832DB3" w:rsidP="000E5439">
            <w:pPr>
              <w:spacing w:line="500" w:lineRule="exact"/>
              <w:ind w:firstLineChars="350" w:firstLine="735"/>
              <w:rPr>
                <w:rFonts w:ascii="宋体" w:hAnsi="宋体" w:cs="Arial"/>
                <w:szCs w:val="21"/>
              </w:rPr>
            </w:pPr>
            <w:r w:rsidRPr="000A058B">
              <w:rPr>
                <w:rFonts w:ascii="宋体" w:hAnsi="宋体" w:cs="Arial" w:hint="eastAsia"/>
                <w:szCs w:val="21"/>
              </w:rPr>
              <w:t>审查意见：</w:t>
            </w:r>
          </w:p>
          <w:p w:rsidR="00832DB3" w:rsidRPr="000A058B" w:rsidRDefault="00832DB3" w:rsidP="000E5439">
            <w:pPr>
              <w:spacing w:line="500" w:lineRule="exact"/>
              <w:jc w:val="center"/>
              <w:rPr>
                <w:rFonts w:ascii="仿宋_GB2312" w:eastAsia="仿宋_GB2312" w:hAnsi="Arial" w:cs="Arial"/>
                <w:sz w:val="24"/>
              </w:rPr>
            </w:pPr>
            <w:r w:rsidRPr="000A058B">
              <w:rPr>
                <w:rFonts w:ascii="宋体" w:hAnsi="宋体" w:cs="Arial" w:hint="eastAsia"/>
                <w:szCs w:val="21"/>
              </w:rPr>
              <w:t>审查人签名：</w:t>
            </w:r>
            <w:r w:rsidRPr="000A058B">
              <w:rPr>
                <w:rFonts w:ascii="仿宋_GB2312" w:eastAsia="仿宋_GB2312" w:hAnsi="Arial" w:cs="Arial"/>
                <w:sz w:val="28"/>
                <w:szCs w:val="28"/>
              </w:rPr>
              <w:t xml:space="preserve"> </w:t>
            </w:r>
            <w:r w:rsidRPr="000A058B">
              <w:rPr>
                <w:rFonts w:ascii="仿宋_GB2312" w:eastAsia="仿宋_GB2312" w:hAnsi="Arial" w:cs="Arial" w:hint="eastAsia"/>
                <w:sz w:val="28"/>
                <w:szCs w:val="28"/>
              </w:rPr>
              <w:t xml:space="preserve">                          年     月      日</w:t>
            </w:r>
          </w:p>
        </w:tc>
      </w:tr>
    </w:tbl>
    <w:p w:rsidR="00832DB3" w:rsidRPr="009B25C9" w:rsidRDefault="00832DB3" w:rsidP="00712F5C">
      <w:pPr>
        <w:rPr>
          <w:b/>
        </w:rPr>
      </w:pPr>
    </w:p>
    <w:sectPr w:rsidR="00832DB3" w:rsidRPr="009B25C9" w:rsidSect="004C395B">
      <w:footerReference w:type="even" r:id="rId7"/>
      <w:footerReference w:type="default" r:id="rId8"/>
      <w:pgSz w:w="11906" w:h="16838" w:code="9"/>
      <w:pgMar w:top="1247" w:right="1588" w:bottom="1247" w:left="1588" w:header="851" w:footer="992" w:gutter="0"/>
      <w:pgNumType w:fmt="numberInDash" w:start="1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EDB" w:rsidRDefault="004C4EDB" w:rsidP="00EA7E25">
      <w:r>
        <w:separator/>
      </w:r>
    </w:p>
  </w:endnote>
  <w:endnote w:type="continuationSeparator" w:id="1">
    <w:p w:rsidR="004C4EDB" w:rsidRDefault="004C4EDB" w:rsidP="00EA7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仿宋_GB2312" w:eastAsia="仿宋_GB2312" w:hint="eastAsia"/>
        <w:sz w:val="32"/>
        <w:szCs w:val="32"/>
      </w:rPr>
      <w:id w:val="5674176"/>
      <w:docPartObj>
        <w:docPartGallery w:val="Page Numbers (Bottom of Page)"/>
        <w:docPartUnique/>
      </w:docPartObj>
    </w:sdtPr>
    <w:sdtContent>
      <w:p w:rsidR="003B7C69" w:rsidRPr="00B95B5F" w:rsidRDefault="00953351">
        <w:pPr>
          <w:pStyle w:val="a4"/>
          <w:rPr>
            <w:rFonts w:ascii="仿宋_GB2312" w:eastAsia="仿宋_GB2312"/>
            <w:sz w:val="32"/>
            <w:szCs w:val="32"/>
          </w:rPr>
        </w:pPr>
        <w:r w:rsidRPr="00B95B5F">
          <w:rPr>
            <w:rFonts w:ascii="仿宋_GB2312" w:eastAsia="仿宋_GB2312" w:hint="eastAsia"/>
            <w:sz w:val="32"/>
            <w:szCs w:val="32"/>
          </w:rPr>
          <w:fldChar w:fldCharType="begin"/>
        </w:r>
        <w:r w:rsidR="003B7C69" w:rsidRPr="00B95B5F">
          <w:rPr>
            <w:rFonts w:ascii="仿宋_GB2312" w:eastAsia="仿宋_GB2312" w:hint="eastAsia"/>
            <w:sz w:val="32"/>
            <w:szCs w:val="32"/>
          </w:rPr>
          <w:instrText xml:space="preserve"> PAGE   \* MERGEFORMAT </w:instrText>
        </w:r>
        <w:r w:rsidRPr="00B95B5F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291044" w:rsidRPr="00291044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291044">
          <w:rPr>
            <w:rFonts w:ascii="仿宋_GB2312" w:eastAsia="仿宋_GB2312"/>
            <w:noProof/>
            <w:sz w:val="32"/>
            <w:szCs w:val="32"/>
          </w:rPr>
          <w:t xml:space="preserve"> 2 -</w:t>
        </w:r>
        <w:r w:rsidRPr="00B95B5F"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:rsidR="003B7C69" w:rsidRDefault="003B7C6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仿宋_GB2312" w:eastAsia="仿宋_GB2312" w:hint="eastAsia"/>
        <w:sz w:val="32"/>
        <w:szCs w:val="32"/>
      </w:rPr>
      <w:id w:val="5674173"/>
      <w:docPartObj>
        <w:docPartGallery w:val="Page Numbers (Bottom of Page)"/>
        <w:docPartUnique/>
      </w:docPartObj>
    </w:sdtPr>
    <w:sdtContent>
      <w:p w:rsidR="003B7C69" w:rsidRPr="00B95B5F" w:rsidRDefault="00953351" w:rsidP="00B95B5F">
        <w:pPr>
          <w:pStyle w:val="a4"/>
          <w:jc w:val="right"/>
          <w:rPr>
            <w:rFonts w:ascii="仿宋_GB2312" w:eastAsia="仿宋_GB2312"/>
            <w:sz w:val="32"/>
            <w:szCs w:val="32"/>
          </w:rPr>
        </w:pPr>
        <w:r w:rsidRPr="00B95B5F">
          <w:rPr>
            <w:rFonts w:ascii="仿宋_GB2312" w:eastAsia="仿宋_GB2312" w:hint="eastAsia"/>
            <w:sz w:val="32"/>
            <w:szCs w:val="32"/>
          </w:rPr>
          <w:fldChar w:fldCharType="begin"/>
        </w:r>
        <w:r w:rsidR="003B7C69" w:rsidRPr="00B95B5F">
          <w:rPr>
            <w:rFonts w:ascii="仿宋_GB2312" w:eastAsia="仿宋_GB2312" w:hint="eastAsia"/>
            <w:sz w:val="32"/>
            <w:szCs w:val="32"/>
          </w:rPr>
          <w:instrText xml:space="preserve"> PAGE   \* MERGEFORMAT </w:instrText>
        </w:r>
        <w:r w:rsidRPr="00B95B5F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291044" w:rsidRPr="00291044">
          <w:rPr>
            <w:rFonts w:ascii="仿宋_GB2312" w:eastAsia="仿宋_GB2312"/>
            <w:noProof/>
            <w:sz w:val="32"/>
            <w:szCs w:val="32"/>
            <w:lang w:val="zh-CN"/>
          </w:rPr>
          <w:t>-</w:t>
        </w:r>
        <w:r w:rsidR="00291044">
          <w:rPr>
            <w:rFonts w:ascii="仿宋_GB2312" w:eastAsia="仿宋_GB2312"/>
            <w:noProof/>
            <w:sz w:val="32"/>
            <w:szCs w:val="32"/>
          </w:rPr>
          <w:t xml:space="preserve"> 1 -</w:t>
        </w:r>
        <w:r w:rsidRPr="00B95B5F">
          <w:rPr>
            <w:rFonts w:ascii="仿宋_GB2312" w:eastAsia="仿宋_GB2312" w:hint="eastAsia"/>
            <w:sz w:val="32"/>
            <w:szCs w:val="32"/>
          </w:rPr>
          <w:fldChar w:fldCharType="end"/>
        </w:r>
      </w:p>
    </w:sdtContent>
  </w:sdt>
  <w:p w:rsidR="003B7C69" w:rsidRDefault="003B7C6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EDB" w:rsidRDefault="004C4EDB" w:rsidP="00EA7E25">
      <w:r>
        <w:separator/>
      </w:r>
    </w:p>
  </w:footnote>
  <w:footnote w:type="continuationSeparator" w:id="1">
    <w:p w:rsidR="004C4EDB" w:rsidRDefault="004C4EDB" w:rsidP="00EA7E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7E25"/>
    <w:rsid w:val="00000C3B"/>
    <w:rsid w:val="00017D6B"/>
    <w:rsid w:val="00053A6E"/>
    <w:rsid w:val="00080AC1"/>
    <w:rsid w:val="00086F77"/>
    <w:rsid w:val="000A058B"/>
    <w:rsid w:val="000A2E63"/>
    <w:rsid w:val="000B0138"/>
    <w:rsid w:val="000C3D61"/>
    <w:rsid w:val="000D153C"/>
    <w:rsid w:val="000E0D6A"/>
    <w:rsid w:val="000E15CB"/>
    <w:rsid w:val="000E4AEB"/>
    <w:rsid w:val="000E5439"/>
    <w:rsid w:val="001068A4"/>
    <w:rsid w:val="001169A6"/>
    <w:rsid w:val="00150C58"/>
    <w:rsid w:val="00183F7B"/>
    <w:rsid w:val="001867CA"/>
    <w:rsid w:val="001A4F1F"/>
    <w:rsid w:val="001B3256"/>
    <w:rsid w:val="001B4232"/>
    <w:rsid w:val="001C5590"/>
    <w:rsid w:val="001D232E"/>
    <w:rsid w:val="001D5D70"/>
    <w:rsid w:val="001D613C"/>
    <w:rsid w:val="001D6ABC"/>
    <w:rsid w:val="001E6152"/>
    <w:rsid w:val="001F42CD"/>
    <w:rsid w:val="0022144E"/>
    <w:rsid w:val="00224F5C"/>
    <w:rsid w:val="00237748"/>
    <w:rsid w:val="00264692"/>
    <w:rsid w:val="00265213"/>
    <w:rsid w:val="00280017"/>
    <w:rsid w:val="0028247E"/>
    <w:rsid w:val="00291044"/>
    <w:rsid w:val="00297863"/>
    <w:rsid w:val="002A435D"/>
    <w:rsid w:val="002C32C0"/>
    <w:rsid w:val="002D2A6C"/>
    <w:rsid w:val="002D51E8"/>
    <w:rsid w:val="002E664B"/>
    <w:rsid w:val="00304148"/>
    <w:rsid w:val="00310A42"/>
    <w:rsid w:val="00312A8E"/>
    <w:rsid w:val="00313309"/>
    <w:rsid w:val="00324539"/>
    <w:rsid w:val="0034385E"/>
    <w:rsid w:val="0034519D"/>
    <w:rsid w:val="0035272D"/>
    <w:rsid w:val="0036558A"/>
    <w:rsid w:val="00370531"/>
    <w:rsid w:val="0037201B"/>
    <w:rsid w:val="003947AA"/>
    <w:rsid w:val="003B7C69"/>
    <w:rsid w:val="003D061D"/>
    <w:rsid w:val="003D228C"/>
    <w:rsid w:val="003D6F87"/>
    <w:rsid w:val="003E3BD4"/>
    <w:rsid w:val="003E5B50"/>
    <w:rsid w:val="003F7C0D"/>
    <w:rsid w:val="00415696"/>
    <w:rsid w:val="0043120B"/>
    <w:rsid w:val="004323A0"/>
    <w:rsid w:val="00441683"/>
    <w:rsid w:val="00481497"/>
    <w:rsid w:val="004A1014"/>
    <w:rsid w:val="004A4BCB"/>
    <w:rsid w:val="004A5B56"/>
    <w:rsid w:val="004A5F18"/>
    <w:rsid w:val="004C395B"/>
    <w:rsid w:val="004C47B3"/>
    <w:rsid w:val="004C4EDB"/>
    <w:rsid w:val="004D0E9F"/>
    <w:rsid w:val="005348D5"/>
    <w:rsid w:val="00552397"/>
    <w:rsid w:val="005532EB"/>
    <w:rsid w:val="00571A08"/>
    <w:rsid w:val="00571EA3"/>
    <w:rsid w:val="00575CB2"/>
    <w:rsid w:val="00577DEB"/>
    <w:rsid w:val="00585D6D"/>
    <w:rsid w:val="005A5464"/>
    <w:rsid w:val="005C68FD"/>
    <w:rsid w:val="005D1FF8"/>
    <w:rsid w:val="005D5EE7"/>
    <w:rsid w:val="005F1DAF"/>
    <w:rsid w:val="005F440F"/>
    <w:rsid w:val="00611948"/>
    <w:rsid w:val="0061235B"/>
    <w:rsid w:val="00645A1F"/>
    <w:rsid w:val="00654559"/>
    <w:rsid w:val="00654D86"/>
    <w:rsid w:val="00655C2B"/>
    <w:rsid w:val="00660437"/>
    <w:rsid w:val="00674686"/>
    <w:rsid w:val="00686C04"/>
    <w:rsid w:val="006C6AAE"/>
    <w:rsid w:val="006E3BDE"/>
    <w:rsid w:val="006E42E3"/>
    <w:rsid w:val="00701EB2"/>
    <w:rsid w:val="00712F5C"/>
    <w:rsid w:val="00726668"/>
    <w:rsid w:val="007337AE"/>
    <w:rsid w:val="00762AE5"/>
    <w:rsid w:val="00771E4E"/>
    <w:rsid w:val="00780B6B"/>
    <w:rsid w:val="00795932"/>
    <w:rsid w:val="007A600E"/>
    <w:rsid w:val="007C71BD"/>
    <w:rsid w:val="007D3C02"/>
    <w:rsid w:val="007E67A9"/>
    <w:rsid w:val="007F6452"/>
    <w:rsid w:val="00821FFF"/>
    <w:rsid w:val="00832DB3"/>
    <w:rsid w:val="00864D89"/>
    <w:rsid w:val="008A7EB9"/>
    <w:rsid w:val="008C16DB"/>
    <w:rsid w:val="008D6C72"/>
    <w:rsid w:val="008E2F81"/>
    <w:rsid w:val="008E43BE"/>
    <w:rsid w:val="008F389D"/>
    <w:rsid w:val="009152B8"/>
    <w:rsid w:val="00921560"/>
    <w:rsid w:val="00921B3B"/>
    <w:rsid w:val="009326EE"/>
    <w:rsid w:val="00953351"/>
    <w:rsid w:val="00957362"/>
    <w:rsid w:val="00966A4E"/>
    <w:rsid w:val="009820E3"/>
    <w:rsid w:val="009B164D"/>
    <w:rsid w:val="009B25C9"/>
    <w:rsid w:val="009C144C"/>
    <w:rsid w:val="009E57DF"/>
    <w:rsid w:val="009F11DF"/>
    <w:rsid w:val="009F53E4"/>
    <w:rsid w:val="00A0065E"/>
    <w:rsid w:val="00A010EE"/>
    <w:rsid w:val="00A020DB"/>
    <w:rsid w:val="00A1631B"/>
    <w:rsid w:val="00A25B4B"/>
    <w:rsid w:val="00A46CB9"/>
    <w:rsid w:val="00A5042C"/>
    <w:rsid w:val="00A55B5A"/>
    <w:rsid w:val="00A6546D"/>
    <w:rsid w:val="00A678E4"/>
    <w:rsid w:val="00A84199"/>
    <w:rsid w:val="00AA1BEC"/>
    <w:rsid w:val="00AC684F"/>
    <w:rsid w:val="00AD1EB2"/>
    <w:rsid w:val="00AE29D2"/>
    <w:rsid w:val="00B13F30"/>
    <w:rsid w:val="00B37134"/>
    <w:rsid w:val="00B43654"/>
    <w:rsid w:val="00B52360"/>
    <w:rsid w:val="00B57360"/>
    <w:rsid w:val="00B66D14"/>
    <w:rsid w:val="00B7151E"/>
    <w:rsid w:val="00B92547"/>
    <w:rsid w:val="00B95B5F"/>
    <w:rsid w:val="00BF1CF6"/>
    <w:rsid w:val="00C31D96"/>
    <w:rsid w:val="00C33EC9"/>
    <w:rsid w:val="00C546D2"/>
    <w:rsid w:val="00C824E9"/>
    <w:rsid w:val="00C91D1B"/>
    <w:rsid w:val="00CC09E5"/>
    <w:rsid w:val="00CC22AA"/>
    <w:rsid w:val="00CC5196"/>
    <w:rsid w:val="00CD2139"/>
    <w:rsid w:val="00CD2F0E"/>
    <w:rsid w:val="00CD754A"/>
    <w:rsid w:val="00D12A4C"/>
    <w:rsid w:val="00D26498"/>
    <w:rsid w:val="00D36599"/>
    <w:rsid w:val="00D4187A"/>
    <w:rsid w:val="00D725D0"/>
    <w:rsid w:val="00D80F01"/>
    <w:rsid w:val="00D81846"/>
    <w:rsid w:val="00D8321E"/>
    <w:rsid w:val="00D84382"/>
    <w:rsid w:val="00D862E6"/>
    <w:rsid w:val="00D86710"/>
    <w:rsid w:val="00D90763"/>
    <w:rsid w:val="00DA1077"/>
    <w:rsid w:val="00DB1C73"/>
    <w:rsid w:val="00DF20E8"/>
    <w:rsid w:val="00E0099A"/>
    <w:rsid w:val="00E06399"/>
    <w:rsid w:val="00E20853"/>
    <w:rsid w:val="00E64891"/>
    <w:rsid w:val="00E73710"/>
    <w:rsid w:val="00E86249"/>
    <w:rsid w:val="00E8693B"/>
    <w:rsid w:val="00EA2B6F"/>
    <w:rsid w:val="00EA7E25"/>
    <w:rsid w:val="00EB04EC"/>
    <w:rsid w:val="00EE74B6"/>
    <w:rsid w:val="00F05623"/>
    <w:rsid w:val="00F17B7F"/>
    <w:rsid w:val="00F31C2D"/>
    <w:rsid w:val="00F625B0"/>
    <w:rsid w:val="00F717D5"/>
    <w:rsid w:val="00FB7922"/>
    <w:rsid w:val="00FD33A9"/>
    <w:rsid w:val="00FE1C28"/>
    <w:rsid w:val="00FF1247"/>
    <w:rsid w:val="00FF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7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7E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7E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7E25"/>
    <w:rPr>
      <w:sz w:val="18"/>
      <w:szCs w:val="18"/>
    </w:rPr>
  </w:style>
  <w:style w:type="character" w:customStyle="1" w:styleId="apple-converted-space">
    <w:name w:val="apple-converted-space"/>
    <w:basedOn w:val="a0"/>
    <w:rsid w:val="00EA7E25"/>
  </w:style>
  <w:style w:type="character" w:styleId="a5">
    <w:name w:val="Strong"/>
    <w:basedOn w:val="a0"/>
    <w:uiPriority w:val="22"/>
    <w:qFormat/>
    <w:rsid w:val="00EA7E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83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079B-A47F-4975-AD82-14E179A7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8</Characters>
  <Application>Microsoft Office Word</Application>
  <DocSecurity>0</DocSecurity>
  <Lines>2</Lines>
  <Paragraphs>1</Paragraphs>
  <ScaleCrop>false</ScaleCrop>
  <Company>Sky123.Org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2-03T03:37:00Z</cp:lastPrinted>
  <dcterms:created xsi:type="dcterms:W3CDTF">2019-12-03T08:53:00Z</dcterms:created>
  <dcterms:modified xsi:type="dcterms:W3CDTF">2019-12-03T08:53:00Z</dcterms:modified>
</cp:coreProperties>
</file>